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537F8D" w:rsidRDefault="00D3437A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bookmarkStart w:id="0" w:name="_GoBack"/>
      <w:bookmarkEnd w:id="0"/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/uqw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9eTf7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 w:hint="eastAsia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1A0EF9" w:rsidRDefault="001A0EF9" w:rsidP="001A0EF9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r>
        <w:rPr>
          <w:rFonts w:hAnsi="ＭＳ 明朝" w:cs="ＭＳ ゴシック"/>
        </w:rPr>
        <w:br w:type="page"/>
      </w: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1C2906" w:rsidRPr="001A0EF9" w:rsidRDefault="00D3437A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5.75pt;margin-top:-24.9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kv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8G9DKdmK+atLB9AwUqC&#10;wECLMPbAqKX6gVEPIyTF+vueKoZR80HAK7DzZjLUZGwng4oCrqbYYDSaazPOpX2n+K4G5PGdCXkN&#10;L6XiTsRPWRzfF4wFx+U4wuzcOf93Xk+DdvUL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qt/JL6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 w:hint="eastAsia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1C2906" w:rsidRPr="001A0EF9" w:rsidRDefault="001C2906" w:rsidP="001C2906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 w:hint="eastAsia"/>
          <w:b/>
          <w:sz w:val="24"/>
          <w:szCs w:val="24"/>
          <w:u w:val="single"/>
        </w:rPr>
      </w:pPr>
      <w:r>
        <w:rPr>
          <w:rFonts w:hAnsi="ＭＳ 明朝" w:cs="ＭＳ ゴシック"/>
        </w:rPr>
        <w:br w:type="page"/>
      </w: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D3437A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5.75pt;margin-top:-25.8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HWuI8a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 w:hint="eastAsia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 w:hint="eastAsia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 w:hint="eastAsia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 w:hint="eastAsia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 w:hint="eastAsia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 w:hint="eastAsia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博士後期課程）</w:t>
      </w:r>
    </w:p>
    <w:p w:rsidR="00855705" w:rsidRPr="001A0EF9" w:rsidRDefault="00855705" w:rsidP="00855705">
      <w:pPr>
        <w:pStyle w:val="a3"/>
        <w:rPr>
          <w:rFonts w:hAnsi="ＭＳ 明朝" w:cs="ＭＳ ゴシック" w:hint="eastAsia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 w:hint="eastAsia"/>
        </w:rPr>
      </w:pPr>
    </w:p>
    <w:sectPr w:rsidR="001C2906" w:rsidRPr="00BC39A9" w:rsidSect="009A68AD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D1" w:rsidRDefault="004059D1" w:rsidP="00E362D6">
      <w:r>
        <w:separator/>
      </w:r>
    </w:p>
  </w:endnote>
  <w:endnote w:type="continuationSeparator" w:id="0">
    <w:p w:rsidR="004059D1" w:rsidRDefault="004059D1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D1" w:rsidRDefault="004059D1" w:rsidP="00E362D6">
      <w:r>
        <w:separator/>
      </w:r>
    </w:p>
  </w:footnote>
  <w:footnote w:type="continuationSeparator" w:id="0">
    <w:p w:rsidR="004059D1" w:rsidRDefault="004059D1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3141"/>
    <w:rsid w:val="00061561"/>
    <w:rsid w:val="000E684C"/>
    <w:rsid w:val="00154332"/>
    <w:rsid w:val="001A0EF9"/>
    <w:rsid w:val="001A120F"/>
    <w:rsid w:val="001C2906"/>
    <w:rsid w:val="001F3CF8"/>
    <w:rsid w:val="001F4F27"/>
    <w:rsid w:val="002A0D60"/>
    <w:rsid w:val="0030212F"/>
    <w:rsid w:val="0037290B"/>
    <w:rsid w:val="004059D1"/>
    <w:rsid w:val="00406C95"/>
    <w:rsid w:val="004A0EFD"/>
    <w:rsid w:val="00537F8D"/>
    <w:rsid w:val="00572C99"/>
    <w:rsid w:val="006F77AF"/>
    <w:rsid w:val="007632C3"/>
    <w:rsid w:val="00795291"/>
    <w:rsid w:val="007B6991"/>
    <w:rsid w:val="00855705"/>
    <w:rsid w:val="008D2448"/>
    <w:rsid w:val="009A3708"/>
    <w:rsid w:val="009A68AD"/>
    <w:rsid w:val="00A816EE"/>
    <w:rsid w:val="00AA376F"/>
    <w:rsid w:val="00AE54E0"/>
    <w:rsid w:val="00AF315C"/>
    <w:rsid w:val="00B06293"/>
    <w:rsid w:val="00BA7976"/>
    <w:rsid w:val="00BC39A9"/>
    <w:rsid w:val="00D036CC"/>
    <w:rsid w:val="00D3437A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951C4-E822-4628-AE36-1799E313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AD98-5051-4FE5-B5E8-54529E6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一覧</dc:title>
  <dc:subject/>
  <dc:creator>東京理科大学</dc:creator>
  <cp:keywords/>
  <cp:revision>2</cp:revision>
  <cp:lastPrinted>2014-10-08T08:13:00Z</cp:lastPrinted>
  <dcterms:created xsi:type="dcterms:W3CDTF">2022-10-20T00:24:00Z</dcterms:created>
  <dcterms:modified xsi:type="dcterms:W3CDTF">2022-10-20T00:24:00Z</dcterms:modified>
</cp:coreProperties>
</file>